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BABAF" w14:textId="1F30F5E2" w:rsidR="00F07692" w:rsidRDefault="00F07692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53FA36A8" wp14:editId="511061DD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4539" w14:textId="3CABB3E2" w:rsidR="00F07692" w:rsidRPr="00B63D23" w:rsidRDefault="00B77A3B" w:rsidP="003C636C">
      <w:pPr>
        <w:pStyle w:val="HeaderName"/>
        <w:pBdr>
          <w:bottom w:val="none" w:sz="0" w:space="0" w:color="auto"/>
        </w:pBdr>
        <w:spacing w:after="0"/>
      </w:pPr>
      <w:r w:rsidRPr="00B77A3B">
        <w:t>MS-PS3-3 Energy</w:t>
      </w:r>
    </w:p>
    <w:p w14:paraId="244A5DB9" w14:textId="651E8C42" w:rsidR="00F07692" w:rsidRPr="00BB08C4" w:rsidRDefault="00F07692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>Alternat</w:t>
      </w:r>
      <w:r w:rsidR="00626B3A">
        <w:t>e</w:t>
      </w:r>
      <w:r>
        <w:t xml:space="preserve"> Assessment for </w:t>
      </w:r>
      <w:r w:rsidRPr="00B63D23">
        <w:t>Science—Item</w:t>
      </w:r>
      <w:r w:rsidR="00B77A3B">
        <w:t xml:space="preserve"> Content</w:t>
      </w:r>
      <w:r w:rsidRPr="00B63D23">
        <w:t xml:space="preserve"> Specifications</w:t>
      </w:r>
    </w:p>
    <w:p w14:paraId="52665B4B" w14:textId="2D4E6E1E" w:rsidR="008B0F0A" w:rsidRPr="00920F38" w:rsidRDefault="002162DF" w:rsidP="00920F38">
      <w:pPr>
        <w:pStyle w:val="Heading1"/>
      </w:pPr>
      <w:r w:rsidRPr="00920F38">
        <w:t>MS-PS3-3 Energy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PS3-3."/>
      </w:tblPr>
      <w:tblGrid>
        <w:gridCol w:w="3325"/>
        <w:gridCol w:w="3510"/>
        <w:gridCol w:w="3245"/>
      </w:tblGrid>
      <w:tr w:rsidR="00B544AB" w:rsidRPr="00B544AB" w14:paraId="1E433C5C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AD9C88" w14:textId="77777777" w:rsidR="00284B4B" w:rsidRPr="00B544AB" w:rsidRDefault="00284B4B" w:rsidP="00040643">
            <w:pPr>
              <w:pStyle w:val="TableHead"/>
            </w:pPr>
            <w:r w:rsidRPr="00B544AB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5ACBD1" w14:textId="2E993236" w:rsidR="00284B4B" w:rsidRPr="00B544AB" w:rsidRDefault="00284B4B" w:rsidP="00040643">
            <w:pPr>
              <w:pStyle w:val="TableHead"/>
            </w:pPr>
            <w:r w:rsidRPr="00B544AB">
              <w:t>Foc</w:t>
            </w:r>
            <w:r w:rsidR="00805B16" w:rsidRPr="00B544AB">
              <w:t>al</w:t>
            </w:r>
            <w:r w:rsidRPr="00B544AB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A1CE5" w14:textId="77777777" w:rsidR="00284B4B" w:rsidRPr="00B544AB" w:rsidRDefault="00284B4B" w:rsidP="00040643">
            <w:pPr>
              <w:pStyle w:val="TableHead"/>
            </w:pPr>
            <w:r w:rsidRPr="00B544AB">
              <w:t>Essential Understanding</w:t>
            </w:r>
          </w:p>
        </w:tc>
      </w:tr>
      <w:tr w:rsidR="003720F2" w:rsidRPr="00510C04" w14:paraId="3C76BA08" w14:textId="77777777" w:rsidTr="00B544AB">
        <w:trPr>
          <w:cantSplit/>
          <w:trHeight w:val="2303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026F6112" w14:textId="0C632969" w:rsidR="003720F2" w:rsidRPr="007C2824" w:rsidRDefault="002162DF" w:rsidP="00B544AB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AD5483">
              <w:t>Use information (e.g., graph, model) to identify a device (e.g., foam cup, insulated box) that either minimizes or maximizes thermal energy transfer (e.g., keeping liquids hot or cold)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3A5D9296" w14:textId="77777777" w:rsidR="002162DF" w:rsidRDefault="002162DF" w:rsidP="00B544AB">
            <w:pPr>
              <w:pStyle w:val="TableBullets"/>
              <w:numPr>
                <w:ilvl w:val="0"/>
                <w:numId w:val="2"/>
              </w:numPr>
              <w:spacing w:before="0"/>
            </w:pPr>
            <w:r w:rsidRPr="002162DF">
              <w:t>Ability to use information to identify a device that minimizes therm</w:t>
            </w:r>
            <w:bookmarkStart w:id="0" w:name="_GoBack"/>
            <w:bookmarkEnd w:id="0"/>
            <w:r w:rsidRPr="002162DF">
              <w:t>al energy transfer.</w:t>
            </w:r>
          </w:p>
          <w:p w14:paraId="05EBB214" w14:textId="24BF8755" w:rsidR="008A6BC2" w:rsidRPr="002162DF" w:rsidRDefault="002162DF" w:rsidP="00B544AB">
            <w:pPr>
              <w:pStyle w:val="TableBullets"/>
              <w:numPr>
                <w:ilvl w:val="0"/>
                <w:numId w:val="2"/>
              </w:numPr>
              <w:spacing w:before="0" w:after="0"/>
              <w:rPr>
                <w:rFonts w:cs="Arial"/>
                <w:szCs w:val="24"/>
              </w:rPr>
            </w:pPr>
            <w:r w:rsidRPr="00AD5483">
              <w:t>Ability to use information to identify a device that maximizes thermal energy transfer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3E1B6822" w14:textId="23639E6C" w:rsidR="003720F2" w:rsidRPr="00311FAD" w:rsidRDefault="002162DF" w:rsidP="00B544AB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2162DF">
              <w:t>Identify objects used to minimize or maximize thermal energy transfer (e.g., gloves).</w:t>
            </w:r>
          </w:p>
        </w:tc>
      </w:tr>
    </w:tbl>
    <w:p w14:paraId="53A30EC6" w14:textId="7BDC7674" w:rsidR="0046361F" w:rsidRPr="00920F38" w:rsidRDefault="00626B3A" w:rsidP="00920F38">
      <w:pPr>
        <w:pStyle w:val="Heading2"/>
        <w:rPr>
          <w:rStyle w:val="Heading2Char"/>
        </w:rPr>
      </w:pPr>
      <w:r w:rsidRPr="00920F38">
        <w:rPr>
          <w:rStyle w:val="Heading2Char"/>
          <w:b/>
        </w:rPr>
        <w:t xml:space="preserve">CA </w:t>
      </w:r>
      <w:r w:rsidR="00C25D84" w:rsidRPr="00920F38">
        <w:rPr>
          <w:rStyle w:val="Heading2Char"/>
          <w:b/>
        </w:rPr>
        <w:t>NGSS Performance Expectation</w:t>
      </w:r>
    </w:p>
    <w:p w14:paraId="7A70501C" w14:textId="77777777" w:rsidR="00761558" w:rsidRDefault="5A65751A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6C41FC0C" w14:textId="16F039F2" w:rsidR="003720F2" w:rsidRPr="00096B70" w:rsidRDefault="002162DF" w:rsidP="002E4C6E">
      <w:r w:rsidRPr="002162DF">
        <w:rPr>
          <w:b/>
        </w:rPr>
        <w:t xml:space="preserve">Apply scientific principles to design, construct, and test a device that either minimizes or maximizes thermal energy transfer. </w:t>
      </w:r>
      <w:r w:rsidR="00761558">
        <w:t>[</w:t>
      </w:r>
      <w:r w:rsidR="00761558" w:rsidRPr="00761558">
        <w:t xml:space="preserve">Clarification Statement: </w:t>
      </w:r>
      <w:r w:rsidRPr="00C94FB1">
        <w:t>Examples of devices could include an insulated box, a sol</w:t>
      </w:r>
      <w:r>
        <w:t>ar cooker, and a Styrofoam cup</w:t>
      </w:r>
      <w:r w:rsidR="0024569A">
        <w:t>.</w:t>
      </w:r>
      <w:r w:rsidR="00096B70">
        <w:t>]</w:t>
      </w:r>
      <w:r w:rsidR="00761558" w:rsidRPr="00761558">
        <w:t xml:space="preserve"> </w:t>
      </w:r>
      <w:r w:rsidR="00EC4C0D">
        <w:rPr>
          <w:i/>
        </w:rPr>
        <w:t>[</w:t>
      </w:r>
      <w:r w:rsidR="00096B70" w:rsidRPr="00096B70">
        <w:rPr>
          <w:i/>
        </w:rPr>
        <w:t>Assessment Boundar</w:t>
      </w:r>
      <w:r w:rsidR="00096B70">
        <w:rPr>
          <w:i/>
        </w:rPr>
        <w:t>y</w:t>
      </w:r>
      <w:r w:rsidR="00096B70">
        <w:t xml:space="preserve">: </w:t>
      </w:r>
      <w:r w:rsidRPr="002162DF">
        <w:rPr>
          <w:i/>
        </w:rPr>
        <w:t>Assessment does not include calculating the total amount of thermal energy transferred</w:t>
      </w:r>
      <w:r w:rsidR="00EC4C0D">
        <w:rPr>
          <w:i/>
        </w:rPr>
        <w:t>.]</w:t>
      </w:r>
    </w:p>
    <w:p w14:paraId="39C4B91A" w14:textId="70B2EC79" w:rsidR="009F153C" w:rsidRDefault="007363D8" w:rsidP="00920F38">
      <w:pPr>
        <w:pStyle w:val="Heading2"/>
      </w:pPr>
      <w:r>
        <w:t>Mastery Statements</w:t>
      </w:r>
    </w:p>
    <w:p w14:paraId="1B26C62F" w14:textId="00AEE14A" w:rsidR="00D93121" w:rsidRPr="00D93121" w:rsidRDefault="00D93121" w:rsidP="00A07A79">
      <w:r>
        <w:t>Students will be able to:</w:t>
      </w:r>
    </w:p>
    <w:p w14:paraId="65DCD0BD" w14:textId="18EBC9C4" w:rsidR="002162DF" w:rsidRDefault="002162DF" w:rsidP="00D45195">
      <w:pPr>
        <w:pStyle w:val="bulletsMastery"/>
      </w:pPr>
      <w:r>
        <w:t>Identify objects that keep substances cold</w:t>
      </w:r>
    </w:p>
    <w:p w14:paraId="6340C27E" w14:textId="28A8174E" w:rsidR="002162DF" w:rsidRDefault="002162DF" w:rsidP="00D45195">
      <w:pPr>
        <w:pStyle w:val="bulletsMastery"/>
      </w:pPr>
      <w:r>
        <w:t>Identify objects that keep substances warm</w:t>
      </w:r>
    </w:p>
    <w:p w14:paraId="467241D3" w14:textId="5392E087" w:rsidR="002162DF" w:rsidRDefault="002162DF" w:rsidP="00D45195">
      <w:pPr>
        <w:pStyle w:val="bulletsMastery"/>
      </w:pPr>
      <w:r>
        <w:t>Recognize which object will keep a substance cooler</w:t>
      </w:r>
    </w:p>
    <w:p w14:paraId="285424A1" w14:textId="44BC890A" w:rsidR="002162DF" w:rsidRDefault="002162DF" w:rsidP="00D45195">
      <w:pPr>
        <w:pStyle w:val="bulletsMastery"/>
      </w:pPr>
      <w:r>
        <w:t>Recognize which object will keep a substance warmer</w:t>
      </w:r>
    </w:p>
    <w:p w14:paraId="3F0DFA52" w14:textId="0FE210FD" w:rsidR="002162DF" w:rsidRDefault="002162DF" w:rsidP="00D45195">
      <w:pPr>
        <w:pStyle w:val="bulletsMastery"/>
      </w:pPr>
      <w:r>
        <w:t>Use data to compare which object will keep a substance cooler</w:t>
      </w:r>
    </w:p>
    <w:p w14:paraId="164900B8" w14:textId="6EB270E8" w:rsidR="002162DF" w:rsidRPr="00FD60C5" w:rsidRDefault="002162DF" w:rsidP="00D45195">
      <w:pPr>
        <w:pStyle w:val="bulletsMastery"/>
      </w:pPr>
      <w:r>
        <w:t>Use data to compare which object will keep a substance warmer</w:t>
      </w:r>
    </w:p>
    <w:p w14:paraId="57BC9D29" w14:textId="77777777" w:rsidR="00026B5C" w:rsidRPr="00026B5C" w:rsidRDefault="00026B5C" w:rsidP="00920F38">
      <w:pPr>
        <w:pStyle w:val="Heading2"/>
        <w:rPr>
          <w:lang w:eastAsia="ko-KR"/>
        </w:rPr>
      </w:pPr>
      <w:r w:rsidRPr="00C40235">
        <w:rPr>
          <w:lang w:eastAsia="ko-KR"/>
        </w:rPr>
        <w:t>Environmental Principles and Concepts</w:t>
      </w:r>
    </w:p>
    <w:p w14:paraId="794E2A14" w14:textId="2B3C8677" w:rsidR="00026B5C" w:rsidRPr="00026B5C" w:rsidRDefault="002162DF" w:rsidP="00026B5C">
      <w:pPr>
        <w:rPr>
          <w:rFonts w:cstheme="majorBidi"/>
          <w:color w:val="000000" w:themeColor="text1"/>
          <w:szCs w:val="24"/>
        </w:rPr>
      </w:pPr>
      <w:r>
        <w:rPr>
          <w:rFonts w:cstheme="majorBidi"/>
          <w:color w:val="000000" w:themeColor="text1"/>
          <w:szCs w:val="24"/>
        </w:rPr>
        <w:t>Principle 4</w:t>
      </w:r>
      <w:r w:rsidR="00026B5C" w:rsidRPr="00026B5C">
        <w:rPr>
          <w:rFonts w:cstheme="majorBidi"/>
          <w:color w:val="000000" w:themeColor="text1"/>
          <w:szCs w:val="24"/>
        </w:rPr>
        <w:t>—</w:t>
      </w:r>
      <w:r w:rsidRPr="00C94FB1">
        <w:t>The exchange of matter between natural systems and human societies affects the long-term functioning of both.</w:t>
      </w:r>
    </w:p>
    <w:p w14:paraId="31CE4FF3" w14:textId="33D2DF68" w:rsidR="007424BD" w:rsidRDefault="0079566C" w:rsidP="00920F38">
      <w:pPr>
        <w:pStyle w:val="Heading2"/>
        <w:rPr>
          <w:lang w:eastAsia="ko-KR"/>
        </w:rPr>
      </w:pPr>
      <w:r>
        <w:rPr>
          <w:lang w:eastAsia="ko-KR"/>
        </w:rPr>
        <w:lastRenderedPageBreak/>
        <w:t xml:space="preserve">Possible </w:t>
      </w:r>
      <w:r w:rsidR="007424BD">
        <w:rPr>
          <w:lang w:eastAsia="ko-KR"/>
        </w:rPr>
        <w:t>Phenomena</w:t>
      </w:r>
      <w:r>
        <w:rPr>
          <w:lang w:eastAsia="ko-KR"/>
        </w:rPr>
        <w:t xml:space="preserve"> or Contexts</w:t>
      </w:r>
    </w:p>
    <w:p w14:paraId="5274257B" w14:textId="2EB87402" w:rsidR="00083C71" w:rsidRDefault="00083C71" w:rsidP="00A93BEA">
      <w:pPr>
        <w:keepNext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 w:rsidR="007E775A"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01A68B64" w14:textId="23FBF17A" w:rsidR="00647FF9" w:rsidRPr="000C36C7" w:rsidRDefault="00647FF9" w:rsidP="00A93BEA">
      <w:pPr>
        <w:keepNext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 w:rsidR="00765E46"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287D3B78" w14:textId="77777777" w:rsidR="007A3142" w:rsidRDefault="007A3142" w:rsidP="00B77A3B">
      <w:pPr>
        <w:pStyle w:val="bulletsPhenomena"/>
        <w:spacing w:before="0"/>
        <w:contextualSpacing w:val="0"/>
      </w:pPr>
      <w:r w:rsidRPr="007A3142">
        <w:t xml:space="preserve">House insulation methods </w:t>
      </w:r>
    </w:p>
    <w:p w14:paraId="7A161944" w14:textId="77777777" w:rsidR="007A3142" w:rsidRDefault="007A3142" w:rsidP="00B77A3B">
      <w:pPr>
        <w:pStyle w:val="bulletsPhenomena"/>
        <w:spacing w:before="0"/>
        <w:contextualSpacing w:val="0"/>
      </w:pPr>
      <w:r w:rsidRPr="007A3142">
        <w:t xml:space="preserve">Insulated cups and containers </w:t>
      </w:r>
    </w:p>
    <w:p w14:paraId="346627D8" w14:textId="213BFC05" w:rsidR="007A3142" w:rsidRDefault="007A3142" w:rsidP="00B77A3B">
      <w:pPr>
        <w:pStyle w:val="bulletsPhenomena"/>
        <w:spacing w:before="0"/>
        <w:contextualSpacing w:val="0"/>
      </w:pPr>
      <w:r w:rsidRPr="007A3142">
        <w:t xml:space="preserve">Cold-weather clothing </w:t>
      </w:r>
    </w:p>
    <w:p w14:paraId="15400C68" w14:textId="0077C030" w:rsidR="007A3142" w:rsidRDefault="007A3142" w:rsidP="00B77A3B">
      <w:pPr>
        <w:pStyle w:val="bulletsPhenomena"/>
        <w:spacing w:before="0"/>
        <w:contextualSpacing w:val="0"/>
      </w:pPr>
      <w:r w:rsidRPr="007A3142">
        <w:t xml:space="preserve">Selecting a container </w:t>
      </w:r>
      <w:r w:rsidR="00171F90">
        <w:t>when provided simple data about temperature change of the contents</w:t>
      </w:r>
    </w:p>
    <w:p w14:paraId="0D8C226A" w14:textId="189FF0CB" w:rsidR="0004240E" w:rsidRDefault="0004240E" w:rsidP="00920F38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301A9238" w14:textId="541102B7" w:rsidR="0004240E" w:rsidRPr="00EC4C0D" w:rsidRDefault="0004240E" w:rsidP="00D45195">
      <w:pPr>
        <w:pStyle w:val="Bullets"/>
      </w:pPr>
      <w:r>
        <w:t>None listed at this time</w:t>
      </w:r>
    </w:p>
    <w:p w14:paraId="328979D2" w14:textId="07387902" w:rsidR="00AB7B8F" w:rsidRPr="00AB7B8F" w:rsidRDefault="00FE4E50" w:rsidP="00920F38">
      <w:pPr>
        <w:pStyle w:val="Heading2"/>
      </w:pPr>
      <w:r>
        <w:t>Additional References</w:t>
      </w:r>
    </w:p>
    <w:p w14:paraId="218BFA92" w14:textId="48E4A326" w:rsidR="008F4E45" w:rsidRPr="00130DBA" w:rsidRDefault="008F4E45" w:rsidP="00D45195">
      <w:pPr>
        <w:keepNext/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="006E0035" w:rsidRPr="00B77A3B">
        <w:t>MS-PS3-3</w:t>
      </w:r>
    </w:p>
    <w:p w14:paraId="12186B9D" w14:textId="551BBD48" w:rsidR="008F4E45" w:rsidRPr="00EA1D2C" w:rsidRDefault="00920F38" w:rsidP="00D45195">
      <w:pPr>
        <w:keepNext/>
        <w:spacing w:before="240"/>
        <w:contextualSpacing/>
        <w:rPr>
          <w:rFonts w:cs="Arial"/>
          <w:szCs w:val="24"/>
        </w:rPr>
      </w:pPr>
      <w:hyperlink r:id="rId12" w:tooltip="California Science Test Item Specification for MS-PS3-3" w:history="1">
        <w:r w:rsidR="006E0035" w:rsidRPr="00A85C7D">
          <w:rPr>
            <w:rStyle w:val="Hyperlink"/>
          </w:rPr>
          <w:t>https://www.cde.ca.gov/ta/tg/ca/documents/itemspecs-ms-ps3-3.docx</w:t>
        </w:r>
      </w:hyperlink>
    </w:p>
    <w:p w14:paraId="089993C3" w14:textId="4B42A52E" w:rsidR="008F4E45" w:rsidRPr="009258F0" w:rsidRDefault="008F4E45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7D9D3CB2" w14:textId="4221CA92" w:rsidR="00286AB9" w:rsidRDefault="00286AB9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 w:rsidR="00ED1C16">
        <w:rPr>
          <w:rFonts w:cs="Arial"/>
          <w:i/>
          <w:color w:val="000000"/>
          <w:szCs w:val="24"/>
        </w:rPr>
        <w:t>Twelve</w:t>
      </w:r>
      <w:r w:rsidR="00A31361">
        <w:rPr>
          <w:rFonts w:cs="Arial"/>
          <w:i/>
          <w:color w:val="000000"/>
          <w:szCs w:val="24"/>
        </w:rPr>
        <w:t xml:space="preserve"> </w:t>
      </w:r>
      <w:hyperlink r:id="rId14" w:tooltip="Link to California Science Framework K-12" w:history="1">
        <w:r w:rsidR="00A31361">
          <w:rPr>
            <w:rStyle w:val="Hyperlink"/>
          </w:rPr>
          <w:t>https://www.cde.ca.gov/ci/sc/cf/cascienceframework2016.asp</w:t>
        </w:r>
      </w:hyperlink>
    </w:p>
    <w:p w14:paraId="5760551A" w14:textId="363F765B" w:rsidR="0022446A" w:rsidRPr="0022446A" w:rsidRDefault="003E2423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</w:t>
      </w:r>
      <w:r w:rsidR="009B34EE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and Crosscutting Concepts in Kindergarten </w:t>
      </w:r>
      <w:r w:rsidR="009B34EE">
        <w:rPr>
          <w:rFonts w:cs="Arial"/>
          <w:color w:val="000000"/>
          <w:szCs w:val="24"/>
        </w:rPr>
        <w:t>t</w:t>
      </w:r>
      <w:r>
        <w:rPr>
          <w:rFonts w:cs="Arial"/>
          <w:color w:val="000000"/>
          <w:szCs w:val="24"/>
        </w:rPr>
        <w:t>hrough Grade Twelve</w:t>
      </w:r>
    </w:p>
    <w:p w14:paraId="45079101" w14:textId="766EC30C" w:rsidR="0022446A" w:rsidRDefault="00920F38" w:rsidP="006C695E">
      <w:pPr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4C44AC">
          <w:rPr>
            <w:color w:val="0000FF"/>
            <w:u w:val="single"/>
          </w:rPr>
          <w:t>https://www.cde.ca.gov/ci/sc/cf/documents/scifwappendix1.pdf</w:t>
        </w:r>
      </w:hyperlink>
    </w:p>
    <w:p w14:paraId="153210EC" w14:textId="2888C248" w:rsidR="0022446A" w:rsidRDefault="0022446A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3FABFDCA" w14:textId="55CE4DC8" w:rsidR="0045633F" w:rsidRDefault="00920F38" w:rsidP="006C695E">
      <w:pPr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22446A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192F0AE6" w:rsidR="00130DBA" w:rsidRPr="00311FAD" w:rsidRDefault="00130DBA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 w:rsidR="00B77A3B">
        <w:rPr>
          <w:rFonts w:cs="Arial"/>
          <w:i/>
          <w:color w:val="000000"/>
          <w:szCs w:val="24"/>
        </w:rPr>
        <w:t>May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0F2BA" w14:textId="77777777" w:rsidR="00F2581E" w:rsidRDefault="00F2581E" w:rsidP="007525D5">
      <w:r>
        <w:separator/>
      </w:r>
    </w:p>
  </w:endnote>
  <w:endnote w:type="continuationSeparator" w:id="0">
    <w:p w14:paraId="6D1B1294" w14:textId="77777777" w:rsidR="00F2581E" w:rsidRDefault="00F2581E" w:rsidP="007525D5">
      <w:r>
        <w:continuationSeparator/>
      </w:r>
    </w:p>
  </w:endnote>
  <w:endnote w:type="continuationNotice" w:id="1">
    <w:p w14:paraId="4349A164" w14:textId="77777777" w:rsidR="00F2581E" w:rsidRDefault="00F258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A93BEA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A93BEA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352D9" w14:textId="77777777" w:rsidR="00F2581E" w:rsidRDefault="00F2581E" w:rsidP="007525D5">
      <w:r>
        <w:separator/>
      </w:r>
    </w:p>
  </w:footnote>
  <w:footnote w:type="continuationSeparator" w:id="0">
    <w:p w14:paraId="7741C819" w14:textId="77777777" w:rsidR="00F2581E" w:rsidRDefault="00F2581E" w:rsidP="007525D5">
      <w:r>
        <w:continuationSeparator/>
      </w:r>
    </w:p>
  </w:footnote>
  <w:footnote w:type="continuationNotice" w:id="1">
    <w:p w14:paraId="57E0ACBF" w14:textId="77777777" w:rsidR="00F2581E" w:rsidRDefault="00F2581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04FE5720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920F38">
      <w:rPr>
        <w:noProof/>
      </w:rPr>
      <w:t>MS-PS3-3 Energy</w:t>
    </w:r>
    <w:r>
      <w:rPr>
        <w:noProof/>
      </w:rPr>
      <w:fldChar w:fldCharType="end"/>
    </w:r>
  </w:p>
  <w:p w14:paraId="6A66E50B" w14:textId="04D00A2D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B77A3B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B48"/>
    <w:multiLevelType w:val="hybridMultilevel"/>
    <w:tmpl w:val="5AA0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3BA"/>
    <w:multiLevelType w:val="multilevel"/>
    <w:tmpl w:val="8D380E7A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D52B14"/>
    <w:multiLevelType w:val="hybridMultilevel"/>
    <w:tmpl w:val="AF5E5CC2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323B7"/>
    <w:multiLevelType w:val="hybridMultilevel"/>
    <w:tmpl w:val="95C8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2B4CF6"/>
    <w:multiLevelType w:val="hybridMultilevel"/>
    <w:tmpl w:val="41967BBC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A5516"/>
    <w:multiLevelType w:val="hybridMultilevel"/>
    <w:tmpl w:val="0472E750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D1835"/>
    <w:multiLevelType w:val="hybridMultilevel"/>
    <w:tmpl w:val="3F82C3EE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2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45EE9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CD8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1F90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348C"/>
    <w:rsid w:val="001B70C6"/>
    <w:rsid w:val="001C42B3"/>
    <w:rsid w:val="001D248F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162DF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4A5"/>
    <w:rsid w:val="003E18ED"/>
    <w:rsid w:val="003E2423"/>
    <w:rsid w:val="003E72A4"/>
    <w:rsid w:val="003F046C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A6950"/>
    <w:rsid w:val="005B1096"/>
    <w:rsid w:val="005B5700"/>
    <w:rsid w:val="005C5274"/>
    <w:rsid w:val="005D0D85"/>
    <w:rsid w:val="005D7B3B"/>
    <w:rsid w:val="005E546B"/>
    <w:rsid w:val="005E5DF9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35"/>
    <w:rsid w:val="006E00C3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8E3"/>
    <w:rsid w:val="00764D2A"/>
    <w:rsid w:val="00765E46"/>
    <w:rsid w:val="00782701"/>
    <w:rsid w:val="0078426C"/>
    <w:rsid w:val="00786826"/>
    <w:rsid w:val="00787EEE"/>
    <w:rsid w:val="0079293C"/>
    <w:rsid w:val="0079566C"/>
    <w:rsid w:val="007A3142"/>
    <w:rsid w:val="007A3516"/>
    <w:rsid w:val="007A7155"/>
    <w:rsid w:val="007A7747"/>
    <w:rsid w:val="007B7907"/>
    <w:rsid w:val="007C2824"/>
    <w:rsid w:val="007C3B49"/>
    <w:rsid w:val="007C519F"/>
    <w:rsid w:val="007D67B9"/>
    <w:rsid w:val="007E45EA"/>
    <w:rsid w:val="007E46AB"/>
    <w:rsid w:val="007E775A"/>
    <w:rsid w:val="007F0618"/>
    <w:rsid w:val="007F7774"/>
    <w:rsid w:val="00800A96"/>
    <w:rsid w:val="00801596"/>
    <w:rsid w:val="008045E9"/>
    <w:rsid w:val="00805B16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0AF3"/>
    <w:rsid w:val="00872A5E"/>
    <w:rsid w:val="008749F9"/>
    <w:rsid w:val="00885A81"/>
    <w:rsid w:val="00885C96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0F38"/>
    <w:rsid w:val="00924AD5"/>
    <w:rsid w:val="0092682A"/>
    <w:rsid w:val="009322EA"/>
    <w:rsid w:val="00935CE2"/>
    <w:rsid w:val="009365C5"/>
    <w:rsid w:val="009430FA"/>
    <w:rsid w:val="00946615"/>
    <w:rsid w:val="009519A9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07A79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93BEA"/>
    <w:rsid w:val="00A97536"/>
    <w:rsid w:val="00AA015C"/>
    <w:rsid w:val="00AA01ED"/>
    <w:rsid w:val="00AA0E48"/>
    <w:rsid w:val="00AA3657"/>
    <w:rsid w:val="00AB1684"/>
    <w:rsid w:val="00AB4629"/>
    <w:rsid w:val="00AB4E9E"/>
    <w:rsid w:val="00AB58B1"/>
    <w:rsid w:val="00AB763D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44AB"/>
    <w:rsid w:val="00B553A8"/>
    <w:rsid w:val="00B63665"/>
    <w:rsid w:val="00B63D23"/>
    <w:rsid w:val="00B6683C"/>
    <w:rsid w:val="00B66D18"/>
    <w:rsid w:val="00B77A3B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1B14"/>
    <w:rsid w:val="00C25052"/>
    <w:rsid w:val="00C255DB"/>
    <w:rsid w:val="00C25D84"/>
    <w:rsid w:val="00C26076"/>
    <w:rsid w:val="00C300A6"/>
    <w:rsid w:val="00C310BD"/>
    <w:rsid w:val="00C33F73"/>
    <w:rsid w:val="00C45E53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516B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5195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93121"/>
    <w:rsid w:val="00DA0D8E"/>
    <w:rsid w:val="00DA5391"/>
    <w:rsid w:val="00DA6C2F"/>
    <w:rsid w:val="00DC26F5"/>
    <w:rsid w:val="00DD19A5"/>
    <w:rsid w:val="00DE04BA"/>
    <w:rsid w:val="00DE0E48"/>
    <w:rsid w:val="00DE67F5"/>
    <w:rsid w:val="00DF3F78"/>
    <w:rsid w:val="00DF72CC"/>
    <w:rsid w:val="00E21193"/>
    <w:rsid w:val="00E37304"/>
    <w:rsid w:val="00E3769E"/>
    <w:rsid w:val="00E42404"/>
    <w:rsid w:val="00E51F60"/>
    <w:rsid w:val="00E56F2D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4C0D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2581E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657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20F38"/>
    <w:pPr>
      <w:keepNext/>
      <w:keepLines/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20F38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657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AA3657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AA3657"/>
    <w:pPr>
      <w:ind w:left="720"/>
      <w:contextualSpacing/>
    </w:pPr>
  </w:style>
  <w:style w:type="table" w:styleId="TableGrid">
    <w:name w:val="Table Grid"/>
    <w:basedOn w:val="TableNormal"/>
    <w:uiPriority w:val="39"/>
    <w:rsid w:val="00AA3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A36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3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365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65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6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65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3657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AA3657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AA365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A36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657"/>
    <w:rPr>
      <w:color w:val="954F72" w:themeColor="followedHyperlink"/>
      <w:u w:val="single"/>
    </w:rPr>
  </w:style>
  <w:style w:type="table" w:customStyle="1" w:styleId="TableGrid0">
    <w:name w:val="TableGrid"/>
    <w:rsid w:val="00AA36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AA3657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AA3657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AA3657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A3657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AA3657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A3657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AA3657"/>
    <w:rPr>
      <w:i/>
      <w:iCs/>
    </w:rPr>
  </w:style>
  <w:style w:type="paragraph" w:customStyle="1" w:styleId="Bullets">
    <w:name w:val="Bullets"/>
    <w:basedOn w:val="ListParagraph"/>
    <w:rsid w:val="00AA3657"/>
    <w:pPr>
      <w:numPr>
        <w:numId w:val="13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920F38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920F38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3657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AA3657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AA3657"/>
  </w:style>
  <w:style w:type="paragraph" w:customStyle="1" w:styleId="Numbered">
    <w:name w:val="Numbered"/>
    <w:basedOn w:val="ListParagraph"/>
    <w:rsid w:val="00AA3657"/>
    <w:pPr>
      <w:numPr>
        <w:numId w:val="8"/>
      </w:numPr>
      <w:contextualSpacing w:val="0"/>
    </w:pPr>
  </w:style>
  <w:style w:type="paragraph" w:customStyle="1" w:styleId="NumberedSub">
    <w:name w:val="NumberedSub"/>
    <w:basedOn w:val="ListParagraph"/>
    <w:rsid w:val="00AA3657"/>
    <w:pPr>
      <w:numPr>
        <w:numId w:val="9"/>
      </w:numPr>
      <w:contextualSpacing w:val="0"/>
    </w:pPr>
  </w:style>
  <w:style w:type="paragraph" w:customStyle="1" w:styleId="NumberedSubSub">
    <w:name w:val="NumberedSubSub"/>
    <w:basedOn w:val="ListParagraph"/>
    <w:rsid w:val="00AA3657"/>
    <w:pPr>
      <w:numPr>
        <w:numId w:val="10"/>
      </w:numPr>
      <w:contextualSpacing w:val="0"/>
    </w:pPr>
  </w:style>
  <w:style w:type="paragraph" w:customStyle="1" w:styleId="NumberedSubSubOne">
    <w:name w:val="NumberedSubSubOne"/>
    <w:basedOn w:val="NumberedSubSub"/>
    <w:rsid w:val="00AA3657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AA3657"/>
    <w:pPr>
      <w:numPr>
        <w:numId w:val="11"/>
      </w:numPr>
      <w:contextualSpacing w:val="0"/>
    </w:pPr>
  </w:style>
  <w:style w:type="paragraph" w:customStyle="1" w:styleId="NumberedSubSubSubOne">
    <w:name w:val="NumberedSubSubSubOne"/>
    <w:basedOn w:val="NumberedSubSubSub"/>
    <w:rsid w:val="00AA3657"/>
    <w:pPr>
      <w:ind w:left="1800" w:hanging="288"/>
      <w:contextualSpacing/>
    </w:pPr>
  </w:style>
  <w:style w:type="paragraph" w:customStyle="1" w:styleId="References">
    <w:name w:val="References"/>
    <w:basedOn w:val="Normal"/>
    <w:rsid w:val="00AA3657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AA3657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AA3657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AA3657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AA3657"/>
    <w:pPr>
      <w:numPr>
        <w:numId w:val="12"/>
      </w:numPr>
      <w:contextualSpacing w:val="0"/>
    </w:pPr>
  </w:style>
  <w:style w:type="paragraph" w:customStyle="1" w:styleId="PerformanceExpectation">
    <w:name w:val="Performance Expectation"/>
    <w:basedOn w:val="NormalIndent"/>
    <w:rsid w:val="00AA3657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AA3657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AA3657"/>
  </w:style>
  <w:style w:type="table" w:customStyle="1" w:styleId="PEtable">
    <w:name w:val="PE table"/>
    <w:basedOn w:val="TableNormal"/>
    <w:uiPriority w:val="99"/>
    <w:rsid w:val="00AA3657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AA3657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AA3657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AA3657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AA3657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A365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365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A3657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AA3657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AA3657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AA3657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AA3657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AA3657"/>
    <w:pPr>
      <w:numPr>
        <w:numId w:val="14"/>
      </w:numPr>
    </w:pPr>
  </w:style>
  <w:style w:type="paragraph" w:customStyle="1" w:styleId="CrossCuttingTargets">
    <w:name w:val="CrossCuttingTargets"/>
    <w:basedOn w:val="NormalIndent"/>
    <w:rsid w:val="00AA3657"/>
  </w:style>
  <w:style w:type="paragraph" w:customStyle="1" w:styleId="Paragraph">
    <w:name w:val="Paragraph"/>
    <w:basedOn w:val="Normal"/>
    <w:qFormat/>
    <w:rsid w:val="00AA3657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A3657"/>
    <w:pPr>
      <w:numPr>
        <w:numId w:val="7"/>
      </w:numPr>
    </w:pPr>
  </w:style>
  <w:style w:type="paragraph" w:customStyle="1" w:styleId="ScienceFrameworkLinks">
    <w:name w:val="ScienceFrameworkLinks"/>
    <w:basedOn w:val="Normal"/>
    <w:qFormat/>
    <w:rsid w:val="00AA3657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AA365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657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A3657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AA3657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AA3657"/>
  </w:style>
  <w:style w:type="paragraph" w:customStyle="1" w:styleId="Default">
    <w:name w:val="Default"/>
    <w:rsid w:val="00AA3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AA3657"/>
    <w:pPr>
      <w:numPr>
        <w:numId w:val="5"/>
      </w:numPr>
      <w:spacing w:before="240"/>
    </w:pPr>
  </w:style>
  <w:style w:type="paragraph" w:customStyle="1" w:styleId="bulletsPhenomena">
    <w:name w:val="bulletsPhenomena"/>
    <w:basedOn w:val="ListParagraph"/>
    <w:rsid w:val="00AA3657"/>
    <w:pPr>
      <w:numPr>
        <w:numId w:val="6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E56F2D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E56F2D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3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ms-ps3-3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606B8-4788-4616-B78E-B6F45693E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0EBE51-ED99-4150-A2D1-0646D5A7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MS-PS3-3 - CAASPP (CA Dept of Education)</vt:lpstr>
    </vt:vector>
  </TitlesOfParts>
  <Company>ETS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MS-PS3-3 - CAASPP (CA Dept of Education)</dc:title>
  <dc:subject>This CAA for Science item specification describes MS-PS3-3 Physical Sciences.</dc:subject>
  <dc:creator>CAASPP Program Management Team</dc:creator>
  <cp:keywords/>
  <dc:description/>
  <cp:lastModifiedBy>Charissa Hudson</cp:lastModifiedBy>
  <cp:revision>3</cp:revision>
  <cp:lastPrinted>2019-09-05T16:08:00Z</cp:lastPrinted>
  <dcterms:created xsi:type="dcterms:W3CDTF">2020-04-22T23:44:00Z</dcterms:created>
  <dcterms:modified xsi:type="dcterms:W3CDTF">2020-08-0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